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15  处置突发危机事件应急动员组织指挥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15  处置突发危机事件应急动员组织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31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15  处置突发危机事件应急动员组织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